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319" w:type="dxa"/>
        <w:tblLook w:val="04A0" w:firstRow="1" w:lastRow="0" w:firstColumn="1" w:lastColumn="0" w:noHBand="0" w:noVBand="1"/>
      </w:tblPr>
      <w:tblGrid>
        <w:gridCol w:w="737"/>
        <w:gridCol w:w="9329"/>
        <w:gridCol w:w="674"/>
      </w:tblGrid>
      <w:tr w:rsidR="00CF18E5" w:rsidTr="00CF18E5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</w:p>
          <w:p w:rsidR="00CF18E5" w:rsidRPr="006A5226" w:rsidRDefault="00CF18E5" w:rsidP="00CF18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سمه تعالی</w:t>
            </w:r>
          </w:p>
          <w:p w:rsidR="00353498" w:rsidRPr="00CF18E5" w:rsidRDefault="00CF18E5" w:rsidP="0035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ارزشیابی عربی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دهم انسانی                دبیرستان :...........               تاریخ :      طراح: </w:t>
            </w:r>
          </w:p>
          <w:p w:rsidR="00CF18E5" w:rsidRDefault="00CF18E5">
            <w:pPr>
              <w:rPr>
                <w:rtl/>
              </w:rPr>
            </w:pPr>
          </w:p>
        </w:tc>
      </w:tr>
      <w:tr w:rsidR="00CF18E5" w:rsidTr="003C0939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Pr="00CF18E5" w:rsidRDefault="00CF18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9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Pr="00353498" w:rsidRDefault="00353498" w:rsidP="00353498">
            <w:pPr>
              <w:jc w:val="right"/>
              <w:rPr>
                <w:b/>
                <w:bCs/>
                <w:color w:val="FF0000"/>
              </w:rPr>
            </w:pPr>
            <w:r w:rsidRPr="00353498">
              <w:rPr>
                <w:b/>
                <w:bCs/>
                <w:color w:val="FF0000"/>
              </w:rPr>
              <w:t>www.elmgram.ir</w:t>
            </w:r>
            <w:bookmarkStart w:id="0" w:name="_GoBack"/>
            <w:bookmarkEnd w:id="0"/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  <w:r>
              <w:rPr>
                <w:rFonts w:hint="cs"/>
                <w:rtl/>
              </w:rPr>
              <w:t>بارم</w:t>
            </w:r>
          </w:p>
        </w:tc>
      </w:tr>
      <w:tr w:rsidR="00CF18E5" w:rsidTr="003C0939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</w:p>
          <w:p w:rsidR="00CF18E5" w:rsidRPr="00E06468" w:rsidRDefault="00CF18E5">
            <w:pPr>
              <w:rPr>
                <w:rtl/>
              </w:rPr>
            </w:pPr>
            <w:r w:rsidRPr="00E06468">
              <w:rPr>
                <w:rFonts w:hint="cs"/>
                <w:rtl/>
              </w:rPr>
              <w:t>1</w:t>
            </w: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7E077C" w:rsidRDefault="007E077C">
            <w:pPr>
              <w:rPr>
                <w:rtl/>
              </w:rPr>
            </w:pPr>
          </w:p>
          <w:p w:rsidR="007E077C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7E077C" w:rsidRDefault="007E077C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2022FA" w:rsidRDefault="002022FA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2022FA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2022FA" w:rsidRDefault="002022FA">
            <w:pPr>
              <w:rPr>
                <w:rtl/>
              </w:rPr>
            </w:pPr>
          </w:p>
          <w:p w:rsidR="002022FA" w:rsidRDefault="002022FA">
            <w:pPr>
              <w:rPr>
                <w:rtl/>
              </w:rPr>
            </w:pPr>
          </w:p>
          <w:p w:rsidR="002022FA" w:rsidRDefault="002022FA">
            <w:pPr>
              <w:rPr>
                <w:rtl/>
              </w:rPr>
            </w:pPr>
          </w:p>
          <w:p w:rsidR="003C093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3C0939" w:rsidRDefault="003C0939">
            <w:pPr>
              <w:rPr>
                <w:rtl/>
              </w:rPr>
            </w:pPr>
          </w:p>
          <w:p w:rsidR="003C0939" w:rsidRDefault="003C0939">
            <w:pPr>
              <w:rPr>
                <w:rtl/>
              </w:rPr>
            </w:pPr>
          </w:p>
          <w:p w:rsidR="003C0939" w:rsidRDefault="003C0939">
            <w:pPr>
              <w:rPr>
                <w:rtl/>
              </w:rPr>
            </w:pPr>
          </w:p>
          <w:p w:rsidR="003C093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3C0939" w:rsidRDefault="003C0939">
            <w:pPr>
              <w:rPr>
                <w:rtl/>
              </w:rPr>
            </w:pPr>
          </w:p>
          <w:p w:rsidR="003C0939" w:rsidRDefault="003C0939">
            <w:pPr>
              <w:rPr>
                <w:rtl/>
              </w:rPr>
            </w:pPr>
          </w:p>
          <w:p w:rsidR="003C093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3C0939" w:rsidRDefault="003C0939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5D51F0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5D51F0" w:rsidRDefault="005D51F0">
            <w:pPr>
              <w:rPr>
                <w:rtl/>
              </w:rPr>
            </w:pPr>
          </w:p>
          <w:p w:rsidR="005D51F0" w:rsidRDefault="005D51F0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sz w:val="28"/>
                <w:szCs w:val="28"/>
                <w:rtl/>
              </w:rPr>
            </w:pPr>
          </w:p>
          <w:p w:rsidR="007255F7" w:rsidRPr="00E06468" w:rsidRDefault="007255F7">
            <w:pPr>
              <w:rPr>
                <w:b/>
                <w:bCs/>
                <w:sz w:val="28"/>
                <w:szCs w:val="28"/>
                <w:rtl/>
              </w:rPr>
            </w:pPr>
            <w:r w:rsidRPr="00E06468">
              <w:rPr>
                <w:rFonts w:hint="cs"/>
                <w:b/>
                <w:bCs/>
                <w:sz w:val="28"/>
                <w:szCs w:val="28"/>
                <w:rtl/>
              </w:rPr>
              <w:t xml:space="preserve">انتخب الترجمةَ الصحیحةَ0    </w:t>
            </w:r>
          </w:p>
          <w:p w:rsidR="00CF18E5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) 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کان الفلاحُ یعملُ في المزرعةِ</w:t>
            </w:r>
            <w:r>
              <w:rPr>
                <w:rFonts w:hint="cs"/>
                <w:sz w:val="28"/>
                <w:szCs w:val="28"/>
                <w:rtl/>
              </w:rPr>
              <w:t xml:space="preserve"> 0</w:t>
            </w:r>
          </w:p>
          <w:p w:rsidR="00E06468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کشاورز در مزرعه کار می کند0        </w:t>
            </w: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 کشاورز در مزرعه کار می کرد0</w:t>
            </w:r>
          </w:p>
          <w:p w:rsidR="007255F7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 کشاورز در مزرعه کار کرده بود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کشاورزی در مزرعه کار می کند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تصفرُ الدلافینُ و تضحکُ کالإنسان 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دلفین ها شنا می کنند و مانند انسان می خندند 0</w:t>
            </w: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 دلفین ها سوت می زنند و مانند انسان می خندند0</w:t>
            </w:r>
          </w:p>
          <w:p w:rsidR="007255F7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دلفین ها مانند انسان شنا می کنند و می خندند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سوت می زند دلفین و می خندد مانند انسان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)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یُفتَحُ</w:t>
            </w:r>
            <w:r w:rsidR="00E06468"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بابُ صالةِ الإمتحانِ للطلّابِ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در سالن امتحان برای دانش اموزان گشوده می شود .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 در سالن امتحان را برای دانش آموزان می گشاید .</w:t>
            </w:r>
          </w:p>
          <w:p w:rsidR="00E06468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 در محل امتحان را برای دانش آموزان گشود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در محل امتحان برای دانش آموزان گشوده شد 0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)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َغلِق</w:t>
            </w:r>
            <w:r w:rsidR="009844EE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  <w:t>˚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بابَ الحافلةِ .</w:t>
            </w:r>
          </w:p>
          <w:p w:rsidR="009844EE" w:rsidRDefault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در اتوبوس بسته شد 0</w:t>
            </w:r>
          </w:p>
          <w:p w:rsidR="000677E5" w:rsidRDefault="009844EE" w:rsidP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r w:rsidR="00E06468">
              <w:rPr>
                <w:rFonts w:hint="cs"/>
                <w:sz w:val="28"/>
                <w:szCs w:val="28"/>
                <w:rtl/>
              </w:rPr>
              <w:t>) در اتوبوس را ببند .</w:t>
            </w:r>
          </w:p>
          <w:p w:rsidR="00E06468" w:rsidRDefault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r w:rsidR="00E06468">
              <w:rPr>
                <w:rFonts w:hint="cs"/>
                <w:sz w:val="28"/>
                <w:szCs w:val="28"/>
                <w:rtl/>
              </w:rPr>
              <w:t>) در اتوبوس را بست .</w:t>
            </w:r>
          </w:p>
          <w:p w:rsidR="007255F7" w:rsidRDefault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در اتوبوس را می بندم 0</w:t>
            </w:r>
          </w:p>
          <w:p w:rsidR="009844EE" w:rsidRDefault="009844EE">
            <w:pPr>
              <w:rPr>
                <w:sz w:val="28"/>
                <w:szCs w:val="28"/>
                <w:rtl/>
              </w:rPr>
            </w:pPr>
          </w:p>
          <w:p w:rsidR="007255F7" w:rsidRDefault="00E06468">
            <w:pPr>
              <w:rPr>
                <w:sz w:val="28"/>
                <w:szCs w:val="28"/>
                <w:rtl/>
              </w:rPr>
            </w:pPr>
            <w:r w:rsidRPr="00E06468">
              <w:rPr>
                <w:rFonts w:hint="cs"/>
                <w:b/>
                <w:bCs/>
                <w:sz w:val="28"/>
                <w:szCs w:val="28"/>
                <w:rtl/>
              </w:rPr>
              <w:t>إنتخب الترجمة الصحیحةَ للکلمات التی تحتها خط</w:t>
            </w:r>
            <w:r>
              <w:rPr>
                <w:rFonts w:hint="cs"/>
                <w:sz w:val="28"/>
                <w:szCs w:val="28"/>
                <w:rtl/>
              </w:rPr>
              <w:t xml:space="preserve"> . </w:t>
            </w:r>
          </w:p>
          <w:p w:rsidR="007255F7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)</w:t>
            </w:r>
            <w:r w:rsidR="00C76803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C76803">
              <w:rPr>
                <w:rFonts w:hint="cs"/>
                <w:sz w:val="28"/>
                <w:szCs w:val="28"/>
                <w:u w:val="single"/>
                <w:rtl/>
              </w:rPr>
              <w:t xml:space="preserve">صیَّرَ </w:t>
            </w:r>
            <w:r>
              <w:rPr>
                <w:rFonts w:hint="cs"/>
                <w:sz w:val="28"/>
                <w:szCs w:val="28"/>
                <w:rtl/>
              </w:rPr>
              <w:t>الغصونَ نَضِرَة.</w:t>
            </w:r>
          </w:p>
          <w:p w:rsidR="00E06468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الف)گشت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 ب) گردانید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  ج) شدند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  د) هستند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)شعبُ مُحافظتِنا شعبٌ </w:t>
            </w:r>
            <w:r w:rsidRPr="00C76803">
              <w:rPr>
                <w:rFonts w:hint="cs"/>
                <w:sz w:val="28"/>
                <w:szCs w:val="28"/>
                <w:u w:val="single"/>
                <w:rtl/>
              </w:rPr>
              <w:t xml:space="preserve">مِضیافٌ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آگاه           ب) دلیر         ج) مهمان دوست             د) هنرمند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)قال الرسول (ص) : الناسُ </w:t>
            </w:r>
            <w:r w:rsidRPr="00C76803">
              <w:rPr>
                <w:rFonts w:hint="cs"/>
                <w:sz w:val="28"/>
                <w:szCs w:val="28"/>
                <w:u w:val="single"/>
                <w:rtl/>
              </w:rPr>
              <w:t xml:space="preserve">نیامٌ </w:t>
            </w:r>
            <w:r>
              <w:rPr>
                <w:rFonts w:hint="cs"/>
                <w:sz w:val="28"/>
                <w:szCs w:val="28"/>
                <w:rtl/>
              </w:rPr>
              <w:t>فإذا ماتوا إنتبَهوا 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غافلان          ب) خفتگان            ج)ناآگاهان               د) مردگان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)الحرباء </w:t>
            </w:r>
            <w:r w:rsidRPr="007F1417">
              <w:rPr>
                <w:rFonts w:hint="cs"/>
                <w:sz w:val="28"/>
                <w:szCs w:val="28"/>
                <w:rtl/>
              </w:rPr>
              <w:t xml:space="preserve">تدیرُ </w:t>
            </w:r>
            <w:r>
              <w:rPr>
                <w:rFonts w:hint="cs"/>
                <w:sz w:val="28"/>
                <w:szCs w:val="28"/>
                <w:rtl/>
              </w:rPr>
              <w:t xml:space="preserve">عینیها دونَ </w:t>
            </w:r>
            <w:r w:rsidRPr="007F1417">
              <w:rPr>
                <w:rFonts w:hint="cs"/>
                <w:sz w:val="28"/>
                <w:szCs w:val="28"/>
                <w:u w:val="single"/>
                <w:rtl/>
              </w:rPr>
              <w:t>أَن تُحرِّکَ</w:t>
            </w:r>
            <w:r>
              <w:rPr>
                <w:rFonts w:hint="cs"/>
                <w:sz w:val="28"/>
                <w:szCs w:val="28"/>
                <w:rtl/>
              </w:rPr>
              <w:t xml:space="preserve"> رأسَها 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حرکت دهد             ب) حرکت کند           ج) تحریک شود         د) حرکت کرد 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F4038C">
            <w:pPr>
              <w:rPr>
                <w:sz w:val="28"/>
                <w:szCs w:val="28"/>
                <w:rtl/>
              </w:rPr>
            </w:pPr>
            <w:r w:rsidRPr="00F4038C">
              <w:rPr>
                <w:rFonts w:hint="cs"/>
                <w:b/>
                <w:bCs/>
                <w:sz w:val="28"/>
                <w:szCs w:val="28"/>
                <w:rtl/>
              </w:rPr>
              <w:t>ما هو الصحیحُ في تعریب الکلماتِ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038C" w:rsidRDefault="00F4038C" w:rsidP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) «</w:t>
            </w:r>
            <w:r w:rsidRPr="002022FA">
              <w:rPr>
                <w:rFonts w:hint="cs"/>
                <w:sz w:val="28"/>
                <w:szCs w:val="28"/>
                <w:rtl/>
              </w:rPr>
              <w:t xml:space="preserve"> دماسنج </w:t>
            </w:r>
            <w:r>
              <w:rPr>
                <w:rFonts w:hint="cs"/>
                <w:sz w:val="28"/>
                <w:szCs w:val="28"/>
                <w:rtl/>
              </w:rPr>
              <w:t>»</w:t>
            </w:r>
            <w:r w:rsidR="007F1417">
              <w:rPr>
                <w:rFonts w:hint="cs"/>
                <w:sz w:val="28"/>
                <w:szCs w:val="28"/>
                <w:rtl/>
              </w:rPr>
              <w:t xml:space="preserve">  :         </w:t>
            </w:r>
            <w:r>
              <w:rPr>
                <w:rFonts w:hint="cs"/>
                <w:sz w:val="28"/>
                <w:szCs w:val="28"/>
                <w:rtl/>
              </w:rPr>
              <w:t>الف) حُبوب           ب) قُطن              ج) مِحرار        د)  مُهدِّئ</w:t>
            </w:r>
          </w:p>
          <w:p w:rsidR="007F1417" w:rsidRDefault="007F1417" w:rsidP="007F1417">
            <w:pPr>
              <w:rPr>
                <w:sz w:val="28"/>
                <w:szCs w:val="28"/>
                <w:rtl/>
              </w:rPr>
            </w:pPr>
          </w:p>
          <w:p w:rsidR="00F4038C" w:rsidRDefault="00F4038C" w:rsidP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 «</w:t>
            </w:r>
            <w:r w:rsidRPr="002022FA">
              <w:rPr>
                <w:rFonts w:hint="cs"/>
                <w:i/>
                <w:iCs/>
                <w:sz w:val="28"/>
                <w:szCs w:val="28"/>
                <w:rtl/>
              </w:rPr>
              <w:t>آفتاب پرست</w:t>
            </w:r>
            <w:r>
              <w:rPr>
                <w:rFonts w:hint="cs"/>
                <w:sz w:val="28"/>
                <w:szCs w:val="28"/>
                <w:rtl/>
              </w:rPr>
              <w:t>»</w:t>
            </w:r>
            <w:r w:rsidR="007F1417">
              <w:rPr>
                <w:rFonts w:hint="cs"/>
                <w:sz w:val="28"/>
                <w:szCs w:val="28"/>
                <w:rtl/>
              </w:rPr>
              <w:t xml:space="preserve">  :    </w:t>
            </w:r>
            <w:r>
              <w:rPr>
                <w:rFonts w:hint="cs"/>
                <w:sz w:val="28"/>
                <w:szCs w:val="28"/>
                <w:rtl/>
              </w:rPr>
              <w:t>الف) البوم            ب)  الحرباء           ج) البط           د) القط</w:t>
            </w:r>
          </w:p>
          <w:p w:rsidR="00F4038C" w:rsidRDefault="00F4038C">
            <w:pPr>
              <w:rPr>
                <w:sz w:val="28"/>
                <w:szCs w:val="28"/>
                <w:rtl/>
              </w:rPr>
            </w:pPr>
          </w:p>
          <w:p w:rsidR="00E06468" w:rsidRPr="002022FA" w:rsidRDefault="007F1417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یِّن الم</w:t>
            </w:r>
            <w:r w:rsidR="00501119" w:rsidRPr="002022FA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رادف</w:t>
            </w:r>
            <w:r w:rsidR="00501119" w:rsidRPr="002022FA">
              <w:rPr>
                <w:rFonts w:hint="cs"/>
                <w:b/>
                <w:bCs/>
                <w:sz w:val="28"/>
                <w:szCs w:val="28"/>
                <w:rtl/>
              </w:rPr>
              <w:t>َ</w:t>
            </w: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 xml:space="preserve"> للکلماتِ .</w:t>
            </w:r>
          </w:p>
          <w:p w:rsidR="007F1417" w:rsidRDefault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) «والد» :               الف) والدة             ب) إبن                 ج) أَّب           د) والدینِ 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E06468" w:rsidRDefault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 «غیم»  :</w:t>
            </w:r>
            <w:r w:rsidR="00501119">
              <w:rPr>
                <w:rFonts w:hint="cs"/>
                <w:sz w:val="28"/>
                <w:szCs w:val="28"/>
                <w:rtl/>
              </w:rPr>
              <w:t xml:space="preserve">               الف) سحاب          ب) غرفة               ج) حجرة        د) مطر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501119" w:rsidRPr="009844EE" w:rsidRDefault="00501119" w:rsidP="009844EE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متضادَ للکلماتِ .</w:t>
            </w:r>
          </w:p>
          <w:p w:rsidR="00501119" w:rsidRDefault="00501119" w:rsidP="005011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) «صَداقة »  :         الف)عَداوَة          ب) عُدوان             ج) عَدُوّ             د) الف و ب</w:t>
            </w:r>
          </w:p>
          <w:p w:rsidR="00501119" w:rsidRDefault="00501119" w:rsidP="005011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) «بَکَی »  :        </w:t>
            </w:r>
            <w:r w:rsidR="00442C95">
              <w:rPr>
                <w:rFonts w:hint="cs"/>
                <w:sz w:val="28"/>
                <w:szCs w:val="28"/>
                <w:rtl/>
              </w:rPr>
              <w:t xml:space="preserve">   الف) إستلَمَ          ب) ضَحِ</w:t>
            </w:r>
            <w:r>
              <w:rPr>
                <w:rFonts w:hint="cs"/>
                <w:sz w:val="28"/>
                <w:szCs w:val="28"/>
                <w:rtl/>
              </w:rPr>
              <w:t>کَ             ج) کَتَمَ              د) بَعَثَ</w:t>
            </w:r>
          </w:p>
          <w:p w:rsidR="00E06468" w:rsidRDefault="005011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7E077C" w:rsidRPr="002022FA" w:rsidRDefault="00501119" w:rsidP="007E077C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صحیح في مفرد الکلماتِ .</w:t>
            </w:r>
          </w:p>
          <w:p w:rsidR="00E06468" w:rsidRDefault="007E077C" w:rsidP="007E07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مَطاعِم : طعم          ب)مَصافي : مَصفَی          ج) فَرائِض : فرض         د) أفرِقة : أفرَق 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E06468" w:rsidRPr="002022FA" w:rsidRDefault="007E077C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خطأ في جمعِ الکلماتِ .</w:t>
            </w:r>
          </w:p>
          <w:p w:rsidR="007E077C" w:rsidRDefault="007E07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عصر:عُصُور        ب) عصفور : عصافیر       ج) ضَوء : ضِیاء            د) عبرة : عِبَر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E914D5" w:rsidRPr="002022FA" w:rsidRDefault="002022FA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کلمةَ الغریبةَ في المعنی.</w:t>
            </w:r>
          </w:p>
          <w:p w:rsidR="00E914D5" w:rsidRDefault="002022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مَوانِئ                 ب) مَصافِي                     ج) مَطاعِم                   د) مَشاغِل</w:t>
            </w:r>
          </w:p>
          <w:p w:rsidR="00E914D5" w:rsidRDefault="00E914D5">
            <w:pPr>
              <w:rPr>
                <w:sz w:val="28"/>
                <w:szCs w:val="28"/>
                <w:rtl/>
              </w:rPr>
            </w:pPr>
          </w:p>
          <w:p w:rsidR="00E914D5" w:rsidRPr="002022FA" w:rsidRDefault="002022FA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خطأَ في الإجابةِ .</w:t>
            </w:r>
          </w:p>
          <w:p w:rsidR="00E914D5" w:rsidRDefault="002022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َ مَن ذهبتَ إلی </w:t>
            </w:r>
            <w:r w:rsidR="003C0939">
              <w:rPr>
                <w:rFonts w:hint="cs"/>
                <w:sz w:val="28"/>
                <w:szCs w:val="28"/>
                <w:rtl/>
              </w:rPr>
              <w:t>شیرازَ ؟</w:t>
            </w:r>
          </w:p>
          <w:p w:rsidR="003C0939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ذَهَبتُ معَ أُسرتي .        ب) ذَهَبتُ معَ أَصدقائي .        ج) ذَهبتُ بالحافلةِ .       د) ذَهبتُ وحیداً</w:t>
            </w:r>
          </w:p>
          <w:p w:rsidR="00E914D5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914D5" w:rsidRPr="003C0939" w:rsidRDefault="003C0939">
            <w:pPr>
              <w:rPr>
                <w:b/>
                <w:bCs/>
                <w:sz w:val="28"/>
                <w:szCs w:val="28"/>
                <w:rtl/>
              </w:rPr>
            </w:pPr>
            <w:r w:rsidRPr="003C0939">
              <w:rPr>
                <w:rFonts w:hint="cs"/>
                <w:b/>
                <w:bCs/>
                <w:sz w:val="28"/>
                <w:szCs w:val="28"/>
                <w:rtl/>
              </w:rPr>
              <w:t>عیِّن العبارة الصحیحة .</w:t>
            </w:r>
          </w:p>
          <w:p w:rsidR="00E914D5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الساعةُ الآنَ الثلاثةُ والنصفُ .                        </w:t>
            </w:r>
            <w:r w:rsidR="00102E7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ب) خمسة زائدُ خمسةٍ یساوي عشرینَ .</w:t>
            </w:r>
          </w:p>
          <w:p w:rsidR="003C0939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) قرأنا خمسةَ دروسٍ منه حتّی الآنَ .                       د) 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>في صفِّنا تسعةُ تلمیذٍ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E914D5" w:rsidRDefault="00E914D5">
            <w:pPr>
              <w:rPr>
                <w:sz w:val="28"/>
                <w:szCs w:val="28"/>
                <w:rtl/>
              </w:rPr>
            </w:pPr>
          </w:p>
          <w:p w:rsidR="00E914D5" w:rsidRPr="00102E7F" w:rsidRDefault="00102E7F">
            <w:pPr>
              <w:rPr>
                <w:b/>
                <w:bCs/>
                <w:sz w:val="28"/>
                <w:szCs w:val="28"/>
                <w:rtl/>
              </w:rPr>
            </w:pPr>
            <w:r w:rsidRPr="00102E7F">
              <w:rPr>
                <w:rFonts w:hint="cs"/>
                <w:b/>
                <w:bCs/>
                <w:sz w:val="28"/>
                <w:szCs w:val="28"/>
                <w:rtl/>
              </w:rPr>
              <w:t>في أِّیِّ عبارةٍ ما جاءَ الفعلُ المجهولُ ؟</w:t>
            </w:r>
          </w:p>
          <w:p w:rsidR="00E914D5" w:rsidRDefault="00102E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Pr="00A45016">
              <w:rPr>
                <w:rFonts w:asciiTheme="minorBidi" w:hAnsiTheme="minorBidi"/>
                <w:sz w:val="28"/>
                <w:szCs w:val="28"/>
                <w:rtl/>
              </w:rPr>
              <w:t>یُعرَفُ المجرمونَ بسیماهُم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 xml:space="preserve"> .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</w:t>
            </w:r>
            <w:r w:rsidR="005D51F0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ب) اُغلِقَ بابُ المدرسةِ . </w:t>
            </w:r>
          </w:p>
          <w:p w:rsidR="00E914D5" w:rsidRPr="00A45016" w:rsidRDefault="00102E7F" w:rsidP="00A4501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) تُعرَفُ الأَشیاءُ بأَضدادِها .                                   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 xml:space="preserve">د) یُحَذِّرُ </w:t>
            </w:r>
            <w:r w:rsidR="00A45016" w:rsidRPr="00A45016">
              <w:rPr>
                <w:rFonts w:asciiTheme="minorBidi" w:hAnsiTheme="minorBidi"/>
                <w:sz w:val="28"/>
                <w:szCs w:val="28"/>
                <w:rtl/>
              </w:rPr>
              <w:t>الم</w:t>
            </w:r>
            <w:r w:rsidR="00A45016">
              <w:rPr>
                <w:rFonts w:asciiTheme="minorBidi" w:hAnsiTheme="minorBidi" w:hint="cs"/>
                <w:sz w:val="28"/>
                <w:szCs w:val="28"/>
                <w:rtl/>
              </w:rPr>
              <w:t>ُ</w:t>
            </w:r>
            <w:r w:rsidR="00A45016" w:rsidRPr="00A45016">
              <w:rPr>
                <w:rFonts w:asciiTheme="minorBidi" w:hAnsiTheme="minorBidi"/>
                <w:sz w:val="28"/>
                <w:szCs w:val="28"/>
                <w:rtl/>
              </w:rPr>
              <w:t>واط</w:t>
            </w:r>
            <w:r w:rsidR="00A45016">
              <w:rPr>
                <w:rFonts w:asciiTheme="minorBidi" w:hAnsiTheme="minorBidi" w:hint="cs"/>
                <w:sz w:val="28"/>
                <w:szCs w:val="28"/>
                <w:rtl/>
              </w:rPr>
              <w:t>ِ</w:t>
            </w:r>
            <w:r w:rsidR="00A45016" w:rsidRPr="00A45016">
              <w:rPr>
                <w:rFonts w:asciiTheme="minorBidi" w:hAnsiTheme="minorBidi"/>
                <w:sz w:val="28"/>
                <w:szCs w:val="28"/>
                <w:rtl/>
              </w:rPr>
              <w:t>نین</w:t>
            </w:r>
            <w:r w:rsidR="00A4501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>مِن حَفرِ الأ</w:t>
            </w:r>
            <w:r w:rsidR="00A45016">
              <w:rPr>
                <w:rFonts w:cs="B Nazanin" w:hint="cs"/>
                <w:sz w:val="28"/>
                <w:szCs w:val="28"/>
                <w:rtl/>
              </w:rPr>
              <w:t>رضِ</w:t>
            </w:r>
            <w:r w:rsidR="00A4501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E914D5" w:rsidRPr="00A45016" w:rsidRDefault="00A45016">
            <w:pPr>
              <w:rPr>
                <w:b/>
                <w:bCs/>
                <w:sz w:val="28"/>
                <w:szCs w:val="28"/>
                <w:rtl/>
              </w:rPr>
            </w:pPr>
            <w:r w:rsidRPr="00A45016">
              <w:rPr>
                <w:rFonts w:hint="cs"/>
                <w:b/>
                <w:bCs/>
                <w:sz w:val="28"/>
                <w:szCs w:val="28"/>
                <w:rtl/>
              </w:rPr>
              <w:t>عیِّن الصحیحَ في إعرابِ الکلمةِ التي تحتها خطٌ .</w:t>
            </w:r>
          </w:p>
          <w:p w:rsidR="005D51F0" w:rsidRDefault="00A4501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C49C1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العمُ یحرُسُ</w:t>
            </w:r>
            <w:r w:rsidRPr="00A45016">
              <w:rPr>
                <w:rFonts w:hint="cs"/>
                <w:sz w:val="28"/>
                <w:szCs w:val="28"/>
                <w:u w:val="single"/>
                <w:rtl/>
              </w:rPr>
              <w:t xml:space="preserve">کَ </w:t>
            </w:r>
            <w:r>
              <w:rPr>
                <w:rFonts w:hint="cs"/>
                <w:sz w:val="28"/>
                <w:szCs w:val="28"/>
                <w:rtl/>
              </w:rPr>
              <w:t>.           الف) فاعل          ب) مفعول            ج) خبر           د) مضافٌ إلیه</w:t>
            </w:r>
          </w:p>
          <w:p w:rsidR="00E914D5" w:rsidRDefault="00A4501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C49C1" w:rsidRPr="005D51F0" w:rsidRDefault="005D51F0" w:rsidP="008C49C1">
            <w:pPr>
              <w:rPr>
                <w:b/>
                <w:bCs/>
                <w:sz w:val="28"/>
                <w:szCs w:val="28"/>
                <w:rtl/>
              </w:rPr>
            </w:pPr>
            <w:r w:rsidRPr="005D51F0">
              <w:rPr>
                <w:rFonts w:hint="cs"/>
                <w:b/>
                <w:bCs/>
                <w:sz w:val="28"/>
                <w:szCs w:val="28"/>
                <w:rtl/>
              </w:rPr>
              <w:t>في أِّیِّ مجموعةٍ ما جاء کلمةٌ مبنیَّةٌ .</w:t>
            </w:r>
          </w:p>
          <w:p w:rsidR="00E914D5" w:rsidRDefault="005D51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عاق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قو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هؤلاء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یکذبُ                             ب) مدی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آثا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نکتبُ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شیئاً </w:t>
            </w:r>
          </w:p>
          <w:p w:rsidR="005D51F0" w:rsidRDefault="005D51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) کثیراً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ساح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صور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َینَ                              د) ثمر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إخلاص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نتم - سائحینَ</w:t>
            </w:r>
          </w:p>
          <w:p w:rsidR="00E914D5" w:rsidRDefault="00E914D5">
            <w:pPr>
              <w:rPr>
                <w:sz w:val="28"/>
                <w:szCs w:val="28"/>
                <w:rtl/>
              </w:rPr>
            </w:pPr>
          </w:p>
          <w:p w:rsidR="00E914D5" w:rsidRDefault="00E508CD">
            <w:pPr>
              <w:rPr>
                <w:b/>
                <w:bCs/>
                <w:sz w:val="28"/>
                <w:szCs w:val="28"/>
                <w:rtl/>
              </w:rPr>
            </w:pPr>
            <w:r w:rsidRPr="008C49C1">
              <w:rPr>
                <w:rFonts w:hint="cs"/>
                <w:b/>
                <w:bCs/>
                <w:sz w:val="28"/>
                <w:szCs w:val="28"/>
                <w:rtl/>
              </w:rPr>
              <w:t>في أیِّ عبارةٍ جاءت الصفةُ؟</w:t>
            </w:r>
          </w:p>
          <w:p w:rsidR="008C49C1" w:rsidRPr="008C49C1" w:rsidRDefault="008C49C1">
            <w:pPr>
              <w:rPr>
                <w:b/>
                <w:bCs/>
                <w:sz w:val="28"/>
                <w:szCs w:val="28"/>
                <w:rtl/>
              </w:rPr>
            </w:pPr>
          </w:p>
          <w:p w:rsidR="00E508CD" w:rsidRDefault="00E508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بحیرةُ زریبار في مریوان 0                              ب) إنَّ ایرانَ من الدولِ الجمیلةِ 0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 لا یصَدِّقُ العاقلُ قولَ الّذي یکذبُ کثیراً 0                  د) فحصَ الطبیبُ اسنانَ الولد 0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</w:p>
          <w:p w:rsidR="00E914D5" w:rsidRPr="00E508CD" w:rsidRDefault="00E508CD" w:rsidP="00E508CD">
            <w:pPr>
              <w:rPr>
                <w:sz w:val="28"/>
                <w:szCs w:val="28"/>
                <w:rtl/>
              </w:rPr>
            </w:pPr>
            <w:r w:rsidRPr="00E508C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C49C1">
              <w:rPr>
                <w:rFonts w:hint="cs"/>
                <w:b/>
                <w:bCs/>
                <w:sz w:val="28"/>
                <w:szCs w:val="28"/>
                <w:rtl/>
              </w:rPr>
              <w:t>أیُّ کلمةٍ تناسبُ للفراغِ؟</w:t>
            </w:r>
            <w:r>
              <w:rPr>
                <w:rFonts w:hint="cs"/>
                <w:sz w:val="28"/>
                <w:szCs w:val="28"/>
                <w:rtl/>
              </w:rPr>
              <w:t xml:space="preserve">     «...........</w:t>
            </w:r>
            <w:r w:rsidR="008C49C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نجارُ الخشَبَ 0»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</w:t>
            </w:r>
            <w:r w:rsidR="008C49C1">
              <w:rPr>
                <w:rFonts w:hint="cs"/>
                <w:sz w:val="28"/>
                <w:szCs w:val="28"/>
                <w:rtl/>
              </w:rPr>
              <w:t xml:space="preserve"> یقطعُ               ب)   ینقطعُ            ج) قطعت               د) إنقطعَ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</w:p>
          <w:p w:rsidR="008C49C1" w:rsidRDefault="008C49C1">
            <w:pPr>
              <w:rPr>
                <w:sz w:val="28"/>
                <w:szCs w:val="28"/>
                <w:rtl/>
              </w:rPr>
            </w:pPr>
          </w:p>
          <w:p w:rsidR="008C49C1" w:rsidRDefault="008C49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«اللهمَّ وفِّقنا لما تحِبُّ »</w:t>
            </w:r>
          </w:p>
          <w:p w:rsidR="00E508CD" w:rsidRPr="00CF18E5" w:rsidRDefault="00E508CD">
            <w:pPr>
              <w:rPr>
                <w:sz w:val="28"/>
                <w:szCs w:val="28"/>
                <w:rtl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</w:p>
        </w:tc>
      </w:tr>
    </w:tbl>
    <w:p w:rsidR="00406EE1" w:rsidRDefault="00406EE1" w:rsidP="00E750EB"/>
    <w:sectPr w:rsidR="00406EE1" w:rsidSect="006A5226">
      <w:pgSz w:w="11906" w:h="16838"/>
      <w:pgMar w:top="567" w:right="567" w:bottom="567" w:left="567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5226"/>
    <w:rsid w:val="000677E5"/>
    <w:rsid w:val="00076606"/>
    <w:rsid w:val="00102E7F"/>
    <w:rsid w:val="002022FA"/>
    <w:rsid w:val="00235CFF"/>
    <w:rsid w:val="00353498"/>
    <w:rsid w:val="003C0939"/>
    <w:rsid w:val="003E27E0"/>
    <w:rsid w:val="00406EE1"/>
    <w:rsid w:val="00442C95"/>
    <w:rsid w:val="004B383F"/>
    <w:rsid w:val="00501119"/>
    <w:rsid w:val="005D51F0"/>
    <w:rsid w:val="006175E0"/>
    <w:rsid w:val="006A5226"/>
    <w:rsid w:val="007255F7"/>
    <w:rsid w:val="007E077C"/>
    <w:rsid w:val="007F1417"/>
    <w:rsid w:val="008B565D"/>
    <w:rsid w:val="008C3848"/>
    <w:rsid w:val="008C49C1"/>
    <w:rsid w:val="009844EE"/>
    <w:rsid w:val="00A22B31"/>
    <w:rsid w:val="00A45016"/>
    <w:rsid w:val="00C70E6D"/>
    <w:rsid w:val="00C76803"/>
    <w:rsid w:val="00CF18E5"/>
    <w:rsid w:val="00D6364C"/>
    <w:rsid w:val="00DD3E7C"/>
    <w:rsid w:val="00E01D00"/>
    <w:rsid w:val="00E06468"/>
    <w:rsid w:val="00E508CD"/>
    <w:rsid w:val="00E750EB"/>
    <w:rsid w:val="00E914D5"/>
    <w:rsid w:val="00E957BA"/>
    <w:rsid w:val="00ED3AE6"/>
    <w:rsid w:val="00F4038C"/>
    <w:rsid w:val="00F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5A97-830B-439F-AD99-3AA07DD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fd</dc:creator>
  <cp:lastModifiedBy>NIKASA</cp:lastModifiedBy>
  <cp:revision>5</cp:revision>
  <cp:lastPrinted>2021-06-01T11:23:00Z</cp:lastPrinted>
  <dcterms:created xsi:type="dcterms:W3CDTF">2018-10-15T03:18:00Z</dcterms:created>
  <dcterms:modified xsi:type="dcterms:W3CDTF">2021-06-01T11:23:00Z</dcterms:modified>
</cp:coreProperties>
</file>